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755A2" w:rsidRPr="003E3711" w:rsidTr="003E2DC8">
        <w:trPr>
          <w:trHeight w:hRule="exact" w:val="2109"/>
        </w:trPr>
        <w:tc>
          <w:tcPr>
            <w:tcW w:w="9639" w:type="dxa"/>
          </w:tcPr>
          <w:p w:rsidR="006755A2" w:rsidRPr="00DA17CA" w:rsidRDefault="006755A2" w:rsidP="00DC488C">
            <w:pPr>
              <w:pStyle w:val="Heading"/>
              <w:tabs>
                <w:tab w:val="left" w:pos="1620"/>
              </w:tabs>
              <w:jc w:val="center"/>
              <w:rPr>
                <w:sz w:val="32"/>
                <w:szCs w:val="32"/>
              </w:rPr>
            </w:pPr>
            <w:r w:rsidRPr="00A13ABC">
              <w:rPr>
                <w:sz w:val="20"/>
              </w:rPr>
              <w:object w:dxaOrig="3840" w:dyaOrig="4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2pt" o:ole="" fillcolor="window">
                  <v:imagedata r:id="rId8" o:title=""/>
                </v:shape>
                <o:OLEObject Type="Embed" ProgID="PBrush" ShapeID="_x0000_i1025" DrawAspect="Content" ObjectID="_1484739998" r:id="rId9"/>
              </w:object>
            </w:r>
          </w:p>
          <w:p w:rsidR="00DA17CA" w:rsidRDefault="00DA17CA" w:rsidP="006755A2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</w:p>
          <w:p w:rsidR="006755A2" w:rsidRDefault="006755A2" w:rsidP="006755A2">
            <w:pPr>
              <w:jc w:val="center"/>
              <w:rPr>
                <w:b/>
                <w:sz w:val="28"/>
                <w:szCs w:val="28"/>
              </w:rPr>
            </w:pPr>
            <w:r w:rsidRPr="00631E0A">
              <w:rPr>
                <w:b/>
                <w:color w:val="000000"/>
                <w:spacing w:val="20"/>
                <w:sz w:val="28"/>
                <w:szCs w:val="28"/>
              </w:rPr>
              <w:t>ПРАВ</w:t>
            </w:r>
            <w:r>
              <w:rPr>
                <w:b/>
                <w:sz w:val="28"/>
                <w:szCs w:val="28"/>
              </w:rPr>
              <w:t xml:space="preserve">ИТЕЛЬСТВО КИРОВСКОЙ </w:t>
            </w:r>
            <w:r w:rsidRPr="00631E0A">
              <w:rPr>
                <w:b/>
                <w:sz w:val="28"/>
                <w:szCs w:val="28"/>
              </w:rPr>
              <w:t>ОБЛАСТИ</w:t>
            </w:r>
          </w:p>
          <w:p w:rsidR="00DA17CA" w:rsidRPr="00DA17CA" w:rsidRDefault="00DA17CA" w:rsidP="006755A2">
            <w:pPr>
              <w:jc w:val="center"/>
              <w:rPr>
                <w:b/>
                <w:sz w:val="16"/>
                <w:szCs w:val="16"/>
              </w:rPr>
            </w:pPr>
          </w:p>
          <w:p w:rsidR="006755A2" w:rsidRPr="00F56926" w:rsidRDefault="00DA17CA" w:rsidP="006755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  <w:p w:rsidR="006755A2" w:rsidRDefault="006755A2" w:rsidP="006755A2">
            <w:pPr>
              <w:jc w:val="center"/>
            </w:pPr>
          </w:p>
          <w:p w:rsidR="006755A2" w:rsidRPr="00A13ABC" w:rsidRDefault="006755A2" w:rsidP="00DC488C">
            <w:pPr>
              <w:pStyle w:val="Heading"/>
              <w:tabs>
                <w:tab w:val="left" w:pos="1620"/>
              </w:tabs>
              <w:jc w:val="center"/>
            </w:pPr>
          </w:p>
        </w:tc>
      </w:tr>
    </w:tbl>
    <w:p w:rsidR="006755A2" w:rsidRDefault="006755A2" w:rsidP="00DE4F19">
      <w:pPr>
        <w:jc w:val="center"/>
        <w:rPr>
          <w:sz w:val="18"/>
        </w:rPr>
      </w:pPr>
    </w:p>
    <w:p w:rsidR="006755A2" w:rsidRDefault="006755A2" w:rsidP="00DE4F19">
      <w:pPr>
        <w:jc w:val="center"/>
        <w:rPr>
          <w:sz w:val="18"/>
        </w:rPr>
      </w:pPr>
    </w:p>
    <w:p w:rsidR="00DE4F19" w:rsidRDefault="0081284E" w:rsidP="000E7E19">
      <w:pPr>
        <w:rPr>
          <w:sz w:val="18"/>
        </w:rPr>
      </w:pPr>
      <w:r w:rsidRPr="0081284E">
        <w:rPr>
          <w:sz w:val="28"/>
          <w:szCs w:val="28"/>
        </w:rPr>
        <w:t>06.02.2015</w:t>
      </w:r>
      <w:r w:rsidR="00DE4F19" w:rsidRPr="0081284E">
        <w:rPr>
          <w:sz w:val="28"/>
          <w:szCs w:val="28"/>
        </w:rPr>
        <w:t xml:space="preserve"> </w:t>
      </w:r>
      <w:r w:rsidR="00DE4F19">
        <w:rPr>
          <w:sz w:val="18"/>
        </w:rPr>
        <w:t xml:space="preserve">                                                                                   </w:t>
      </w:r>
      <w:r w:rsidR="003E2DC8">
        <w:rPr>
          <w:sz w:val="18"/>
        </w:rPr>
        <w:t xml:space="preserve">                       </w:t>
      </w:r>
      <w:r w:rsidR="00DE4F19">
        <w:rPr>
          <w:sz w:val="18"/>
        </w:rPr>
        <w:t xml:space="preserve"> </w:t>
      </w:r>
      <w:r w:rsidR="000E7E19">
        <w:rPr>
          <w:sz w:val="18"/>
        </w:rPr>
        <w:t xml:space="preserve">                </w:t>
      </w:r>
      <w:r w:rsidR="00DE4F19" w:rsidRPr="00D1465A">
        <w:rPr>
          <w:sz w:val="28"/>
          <w:szCs w:val="28"/>
        </w:rPr>
        <w:t>№</w:t>
      </w:r>
      <w:r w:rsidR="00DE4F19">
        <w:rPr>
          <w:sz w:val="18"/>
        </w:rPr>
        <w:t xml:space="preserve"> </w:t>
      </w:r>
      <w:r>
        <w:rPr>
          <w:sz w:val="28"/>
          <w:szCs w:val="28"/>
        </w:rPr>
        <w:t>38</w:t>
      </w:r>
    </w:p>
    <w:p w:rsidR="00DE4F19" w:rsidRPr="000E2DB0" w:rsidRDefault="00DE4F19" w:rsidP="00DE4F19">
      <w:pPr>
        <w:spacing w:after="480"/>
        <w:jc w:val="center"/>
        <w:rPr>
          <w:sz w:val="28"/>
          <w:szCs w:val="28"/>
        </w:rPr>
      </w:pPr>
      <w:r w:rsidRPr="000E2DB0">
        <w:rPr>
          <w:sz w:val="28"/>
          <w:szCs w:val="28"/>
        </w:rPr>
        <w:t>г. Киров</w:t>
      </w:r>
    </w:p>
    <w:p w:rsidR="00DE4F19" w:rsidRDefault="00DE4F19" w:rsidP="003E2DC8">
      <w:pPr>
        <w:ind w:firstLine="567"/>
        <w:jc w:val="center"/>
        <w:rPr>
          <w:b/>
          <w:bCs/>
          <w:sz w:val="28"/>
          <w:szCs w:val="28"/>
        </w:rPr>
      </w:pPr>
      <w:r w:rsidRPr="00B744D7">
        <w:rPr>
          <w:b/>
          <w:bCs/>
          <w:sz w:val="28"/>
          <w:szCs w:val="28"/>
        </w:rPr>
        <w:t>О внесении законопроекта</w:t>
      </w:r>
      <w:r>
        <w:rPr>
          <w:b/>
          <w:bCs/>
          <w:sz w:val="28"/>
          <w:szCs w:val="28"/>
        </w:rPr>
        <w:t xml:space="preserve"> для рассмотрения Законодательным </w:t>
      </w:r>
    </w:p>
    <w:p w:rsidR="00DE4F19" w:rsidRPr="00B744D7" w:rsidRDefault="00DE4F19" w:rsidP="003E2D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м</w:t>
      </w:r>
      <w:r w:rsidRPr="00B744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ировской </w:t>
      </w:r>
      <w:r w:rsidRPr="00B744D7">
        <w:rPr>
          <w:b/>
          <w:bCs/>
          <w:sz w:val="28"/>
          <w:szCs w:val="28"/>
        </w:rPr>
        <w:t>области</w:t>
      </w:r>
    </w:p>
    <w:p w:rsidR="00DE4F19" w:rsidRDefault="00DE4F19" w:rsidP="00DE4F19">
      <w:pPr>
        <w:pStyle w:val="ConsNormal"/>
        <w:widowControl/>
        <w:ind w:right="0" w:firstLine="0"/>
        <w:jc w:val="center"/>
      </w:pPr>
    </w:p>
    <w:p w:rsidR="00DE4F19" w:rsidRDefault="00DE4F19" w:rsidP="00DE4F19">
      <w:pPr>
        <w:pStyle w:val="ConsNormal"/>
        <w:widowControl/>
        <w:ind w:right="0" w:firstLine="0"/>
        <w:jc w:val="center"/>
      </w:pPr>
    </w:p>
    <w:p w:rsidR="00DE4F19" w:rsidRDefault="00DE4F19" w:rsidP="005703D9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департаментом государственной собственности Кировской области проект закона Кировской области                    </w:t>
      </w:r>
      <w:r w:rsidR="00956C2E">
        <w:rPr>
          <w:sz w:val="28"/>
          <w:szCs w:val="28"/>
        </w:rPr>
        <w:t>«</w:t>
      </w:r>
      <w:r w:rsidR="005703D9" w:rsidRPr="005703D9">
        <w:rPr>
          <w:sz w:val="28"/>
          <w:szCs w:val="28"/>
        </w:rPr>
        <w:t>О внесении изменений в Закон Кировской области</w:t>
      </w:r>
      <w:r w:rsidR="005703D9">
        <w:rPr>
          <w:sz w:val="28"/>
          <w:szCs w:val="28"/>
        </w:rPr>
        <w:t xml:space="preserve"> </w:t>
      </w:r>
      <w:r w:rsidR="005703D9" w:rsidRPr="005703D9">
        <w:rPr>
          <w:sz w:val="28"/>
          <w:szCs w:val="28"/>
        </w:rPr>
        <w:t>«О бесплатном предоставлении гражданам, имеющим трех и более детей,</w:t>
      </w:r>
      <w:r w:rsidR="005703D9">
        <w:rPr>
          <w:sz w:val="28"/>
          <w:szCs w:val="28"/>
        </w:rPr>
        <w:t xml:space="preserve"> </w:t>
      </w:r>
      <w:r w:rsidR="005703D9" w:rsidRPr="005703D9">
        <w:rPr>
          <w:sz w:val="28"/>
          <w:szCs w:val="28"/>
        </w:rPr>
        <w:t xml:space="preserve">земельных участков </w:t>
      </w:r>
      <w:r w:rsidR="00DC08E4">
        <w:rPr>
          <w:sz w:val="28"/>
          <w:szCs w:val="28"/>
        </w:rPr>
        <w:t>на территории Кировской области</w:t>
      </w:r>
      <w:r w:rsidR="00956C2E" w:rsidRPr="00956C2E">
        <w:rPr>
          <w:sz w:val="28"/>
          <w:szCs w:val="28"/>
        </w:rPr>
        <w:t>»</w:t>
      </w:r>
      <w:r w:rsidR="00144441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ей 48 Устава Кировской области: </w:t>
      </w:r>
    </w:p>
    <w:p w:rsidR="00DE4F19" w:rsidRDefault="00DE4F19" w:rsidP="005703D9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на рассмотрение Законодательного Собрания Кировской области проект закона Кировской области </w:t>
      </w:r>
      <w:r w:rsidR="005703D9">
        <w:rPr>
          <w:sz w:val="28"/>
          <w:szCs w:val="28"/>
        </w:rPr>
        <w:t>«</w:t>
      </w:r>
      <w:r w:rsidR="005703D9" w:rsidRPr="005703D9">
        <w:rPr>
          <w:sz w:val="28"/>
          <w:szCs w:val="28"/>
        </w:rPr>
        <w:t>О внесении изменений в Закон Кировской области</w:t>
      </w:r>
      <w:r w:rsidR="005703D9">
        <w:rPr>
          <w:sz w:val="28"/>
          <w:szCs w:val="28"/>
        </w:rPr>
        <w:t xml:space="preserve"> </w:t>
      </w:r>
      <w:r w:rsidR="005703D9" w:rsidRPr="005703D9">
        <w:rPr>
          <w:sz w:val="28"/>
          <w:szCs w:val="28"/>
        </w:rPr>
        <w:t>«О бесплатном предоставлении гражданам, имеющим трех и более детей,</w:t>
      </w:r>
      <w:r w:rsidR="005703D9">
        <w:rPr>
          <w:sz w:val="28"/>
          <w:szCs w:val="28"/>
        </w:rPr>
        <w:t xml:space="preserve"> </w:t>
      </w:r>
      <w:r w:rsidR="005703D9" w:rsidRPr="005703D9">
        <w:rPr>
          <w:sz w:val="28"/>
          <w:szCs w:val="28"/>
        </w:rPr>
        <w:t>земельных участков на территории Кировской области»</w:t>
      </w:r>
      <w:r w:rsidR="009F06E0">
        <w:rPr>
          <w:sz w:val="28"/>
          <w:szCs w:val="28"/>
        </w:rPr>
        <w:t xml:space="preserve">. </w:t>
      </w:r>
    </w:p>
    <w:p w:rsidR="00DE4F19" w:rsidRDefault="00DE4F19" w:rsidP="003E2DC8">
      <w:pPr>
        <w:pStyle w:val="ConsNormal"/>
        <w:widowControl/>
        <w:suppressAutoHyphens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A8">
        <w:rPr>
          <w:rFonts w:ascii="Times New Roman" w:hAnsi="Times New Roman" w:cs="Times New Roman"/>
          <w:sz w:val="28"/>
          <w:szCs w:val="28"/>
        </w:rPr>
        <w:t xml:space="preserve">2. Определить докладчиком на заседании Законодательного Собрания Кировской области по законопроекту </w:t>
      </w:r>
      <w:r w:rsidR="004D02A8">
        <w:rPr>
          <w:rFonts w:ascii="Times New Roman" w:hAnsi="Times New Roman" w:cs="Times New Roman"/>
          <w:sz w:val="28"/>
          <w:szCs w:val="28"/>
        </w:rPr>
        <w:t>заместителя</w:t>
      </w:r>
      <w:r w:rsidR="007233A7" w:rsidRPr="004D02A8">
        <w:rPr>
          <w:rFonts w:ascii="Times New Roman" w:hAnsi="Times New Roman" w:cs="Times New Roman"/>
          <w:sz w:val="28"/>
          <w:szCs w:val="28"/>
        </w:rPr>
        <w:t xml:space="preserve"> </w:t>
      </w:r>
      <w:r w:rsidRPr="004D02A8">
        <w:rPr>
          <w:rFonts w:ascii="Times New Roman" w:hAnsi="Times New Roman" w:cs="Times New Roman"/>
          <w:sz w:val="28"/>
          <w:szCs w:val="28"/>
        </w:rPr>
        <w:t xml:space="preserve">директора департамента государственной собственности Кировской области </w:t>
      </w:r>
      <w:r w:rsidR="004D02A8">
        <w:rPr>
          <w:rFonts w:ascii="Times New Roman" w:hAnsi="Times New Roman" w:cs="Times New Roman"/>
          <w:sz w:val="28"/>
          <w:szCs w:val="28"/>
        </w:rPr>
        <w:t xml:space="preserve">Гагаринова С.Г. </w:t>
      </w:r>
      <w:r w:rsidR="00723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84E" w:rsidRDefault="0081284E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84E" w:rsidRDefault="0081284E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4D79A6">
        <w:rPr>
          <w:sz w:val="28"/>
          <w:szCs w:val="28"/>
        </w:rPr>
        <w:t>Г</w:t>
      </w:r>
      <w:r>
        <w:rPr>
          <w:sz w:val="28"/>
          <w:szCs w:val="28"/>
        </w:rPr>
        <w:t>убернатор –</w:t>
      </w: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DE4F19" w:rsidRDefault="00DE4F19" w:rsidP="00DE4F1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79A6">
        <w:rPr>
          <w:sz w:val="28"/>
          <w:szCs w:val="28"/>
        </w:rPr>
        <w:t>Киров</w:t>
      </w:r>
      <w:r>
        <w:rPr>
          <w:sz w:val="28"/>
          <w:szCs w:val="28"/>
        </w:rPr>
        <w:t xml:space="preserve">ской области     Н.Ю. Белых </w:t>
      </w:r>
    </w:p>
    <w:sectPr w:rsidR="00DE4F19" w:rsidSect="00AF1709">
      <w:headerReference w:type="even" r:id="rId10"/>
      <w:headerReference w:type="default" r:id="rId11"/>
      <w:pgSz w:w="11907" w:h="16840"/>
      <w:pgMar w:top="1418" w:right="737" w:bottom="1134" w:left="153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61" w:rsidRDefault="005B4961" w:rsidP="00253914">
      <w:r>
        <w:separator/>
      </w:r>
    </w:p>
  </w:endnote>
  <w:endnote w:type="continuationSeparator" w:id="0">
    <w:p w:rsidR="005B4961" w:rsidRDefault="005B4961" w:rsidP="0025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61" w:rsidRDefault="005B4961" w:rsidP="00253914">
      <w:r>
        <w:separator/>
      </w:r>
    </w:p>
  </w:footnote>
  <w:footnote w:type="continuationSeparator" w:id="0">
    <w:p w:rsidR="005B4961" w:rsidRDefault="005B4961" w:rsidP="0025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49" w:rsidRDefault="00217A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3D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709">
      <w:rPr>
        <w:rStyle w:val="a5"/>
        <w:noProof/>
      </w:rPr>
      <w:t>4</w:t>
    </w:r>
    <w:r>
      <w:rPr>
        <w:rStyle w:val="a5"/>
      </w:rPr>
      <w:fldChar w:fldCharType="end"/>
    </w:r>
  </w:p>
  <w:p w:rsidR="004E3C49" w:rsidRDefault="005B49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264149"/>
      <w:docPartObj>
        <w:docPartGallery w:val="Page Numbers (Top of Page)"/>
        <w:docPartUnique/>
      </w:docPartObj>
    </w:sdtPr>
    <w:sdtEndPr/>
    <w:sdtContent>
      <w:p w:rsidR="00305F9E" w:rsidRDefault="00305F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4E">
          <w:rPr>
            <w:noProof/>
          </w:rPr>
          <w:t>3</w:t>
        </w:r>
        <w:r>
          <w:fldChar w:fldCharType="end"/>
        </w:r>
      </w:p>
    </w:sdtContent>
  </w:sdt>
  <w:p w:rsidR="00226500" w:rsidRDefault="0022650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F19"/>
    <w:rsid w:val="000120D0"/>
    <w:rsid w:val="000220DB"/>
    <w:rsid w:val="00025488"/>
    <w:rsid w:val="00084500"/>
    <w:rsid w:val="0009017A"/>
    <w:rsid w:val="0009126F"/>
    <w:rsid w:val="0009410D"/>
    <w:rsid w:val="000B214E"/>
    <w:rsid w:val="000B375D"/>
    <w:rsid w:val="000B3E21"/>
    <w:rsid w:val="000B5F00"/>
    <w:rsid w:val="000C0656"/>
    <w:rsid w:val="000C7B26"/>
    <w:rsid w:val="000D75E5"/>
    <w:rsid w:val="000E7E19"/>
    <w:rsid w:val="000F0266"/>
    <w:rsid w:val="00100D4E"/>
    <w:rsid w:val="0013053B"/>
    <w:rsid w:val="001315C0"/>
    <w:rsid w:val="00135D98"/>
    <w:rsid w:val="00144441"/>
    <w:rsid w:val="00181852"/>
    <w:rsid w:val="00190D99"/>
    <w:rsid w:val="001A66B2"/>
    <w:rsid w:val="001B40D1"/>
    <w:rsid w:val="001C0B60"/>
    <w:rsid w:val="001C73B5"/>
    <w:rsid w:val="001D55CF"/>
    <w:rsid w:val="00217ACD"/>
    <w:rsid w:val="00217F4C"/>
    <w:rsid w:val="00226500"/>
    <w:rsid w:val="00252D56"/>
    <w:rsid w:val="00252F04"/>
    <w:rsid w:val="00253914"/>
    <w:rsid w:val="0027477D"/>
    <w:rsid w:val="002B0190"/>
    <w:rsid w:val="002C0D3D"/>
    <w:rsid w:val="002C2190"/>
    <w:rsid w:val="002C68BA"/>
    <w:rsid w:val="002C6EFA"/>
    <w:rsid w:val="002E27B1"/>
    <w:rsid w:val="002E7DB3"/>
    <w:rsid w:val="00305F9E"/>
    <w:rsid w:val="00311BEE"/>
    <w:rsid w:val="0032238E"/>
    <w:rsid w:val="003337DA"/>
    <w:rsid w:val="00356A36"/>
    <w:rsid w:val="00365E2E"/>
    <w:rsid w:val="00372D84"/>
    <w:rsid w:val="003E2DC8"/>
    <w:rsid w:val="00411034"/>
    <w:rsid w:val="00411196"/>
    <w:rsid w:val="00423F4A"/>
    <w:rsid w:val="00434F8D"/>
    <w:rsid w:val="0044781A"/>
    <w:rsid w:val="00471B41"/>
    <w:rsid w:val="004835FD"/>
    <w:rsid w:val="004C3217"/>
    <w:rsid w:val="004D02A8"/>
    <w:rsid w:val="004D3B88"/>
    <w:rsid w:val="004E5FFD"/>
    <w:rsid w:val="004E7EC1"/>
    <w:rsid w:val="005149F1"/>
    <w:rsid w:val="005703D9"/>
    <w:rsid w:val="005B4961"/>
    <w:rsid w:val="005C5026"/>
    <w:rsid w:val="005E0B8E"/>
    <w:rsid w:val="005E1784"/>
    <w:rsid w:val="005E4FF0"/>
    <w:rsid w:val="005F2339"/>
    <w:rsid w:val="0060395C"/>
    <w:rsid w:val="006228D7"/>
    <w:rsid w:val="00633D2F"/>
    <w:rsid w:val="0065771C"/>
    <w:rsid w:val="00667EDE"/>
    <w:rsid w:val="006755A2"/>
    <w:rsid w:val="006C51EB"/>
    <w:rsid w:val="006C6CBD"/>
    <w:rsid w:val="006E7F72"/>
    <w:rsid w:val="00712649"/>
    <w:rsid w:val="0072028F"/>
    <w:rsid w:val="007233A7"/>
    <w:rsid w:val="00747E30"/>
    <w:rsid w:val="00766823"/>
    <w:rsid w:val="007A328C"/>
    <w:rsid w:val="007A7510"/>
    <w:rsid w:val="007C4519"/>
    <w:rsid w:val="007D45C2"/>
    <w:rsid w:val="0081284E"/>
    <w:rsid w:val="008278F3"/>
    <w:rsid w:val="00832419"/>
    <w:rsid w:val="0084310C"/>
    <w:rsid w:val="008559C2"/>
    <w:rsid w:val="00870490"/>
    <w:rsid w:val="00880CD2"/>
    <w:rsid w:val="00887C7D"/>
    <w:rsid w:val="00887E09"/>
    <w:rsid w:val="00890C92"/>
    <w:rsid w:val="008A057B"/>
    <w:rsid w:val="008A7D60"/>
    <w:rsid w:val="008E3429"/>
    <w:rsid w:val="008E3925"/>
    <w:rsid w:val="008E5CE8"/>
    <w:rsid w:val="008F160A"/>
    <w:rsid w:val="00917610"/>
    <w:rsid w:val="00956C2E"/>
    <w:rsid w:val="0096544D"/>
    <w:rsid w:val="009A6139"/>
    <w:rsid w:val="009B5951"/>
    <w:rsid w:val="009B5B45"/>
    <w:rsid w:val="009C55DA"/>
    <w:rsid w:val="009E2C47"/>
    <w:rsid w:val="009F06E0"/>
    <w:rsid w:val="00A02A19"/>
    <w:rsid w:val="00A07DEF"/>
    <w:rsid w:val="00A1537E"/>
    <w:rsid w:val="00A34734"/>
    <w:rsid w:val="00A6648E"/>
    <w:rsid w:val="00A803E1"/>
    <w:rsid w:val="00AA773C"/>
    <w:rsid w:val="00AD06C7"/>
    <w:rsid w:val="00AF1709"/>
    <w:rsid w:val="00B67988"/>
    <w:rsid w:val="00B84E8F"/>
    <w:rsid w:val="00BA73B2"/>
    <w:rsid w:val="00BC6C18"/>
    <w:rsid w:val="00C06D76"/>
    <w:rsid w:val="00C15276"/>
    <w:rsid w:val="00C22AE6"/>
    <w:rsid w:val="00C33E5E"/>
    <w:rsid w:val="00C4312D"/>
    <w:rsid w:val="00C6757B"/>
    <w:rsid w:val="00C72175"/>
    <w:rsid w:val="00C86518"/>
    <w:rsid w:val="00CA0A82"/>
    <w:rsid w:val="00CD7B24"/>
    <w:rsid w:val="00CE5E70"/>
    <w:rsid w:val="00CF29CE"/>
    <w:rsid w:val="00CF6EBA"/>
    <w:rsid w:val="00D366D8"/>
    <w:rsid w:val="00D55866"/>
    <w:rsid w:val="00D645F8"/>
    <w:rsid w:val="00D72AC3"/>
    <w:rsid w:val="00D738A2"/>
    <w:rsid w:val="00D77A7C"/>
    <w:rsid w:val="00DA17CA"/>
    <w:rsid w:val="00DC08E4"/>
    <w:rsid w:val="00DD6D06"/>
    <w:rsid w:val="00DE4F19"/>
    <w:rsid w:val="00DE613D"/>
    <w:rsid w:val="00DE7BBC"/>
    <w:rsid w:val="00E04121"/>
    <w:rsid w:val="00E22BF6"/>
    <w:rsid w:val="00E23D50"/>
    <w:rsid w:val="00E462B8"/>
    <w:rsid w:val="00E61E74"/>
    <w:rsid w:val="00E831ED"/>
    <w:rsid w:val="00E86AB0"/>
    <w:rsid w:val="00EB0185"/>
    <w:rsid w:val="00F75B67"/>
    <w:rsid w:val="00F81420"/>
    <w:rsid w:val="00FB73E3"/>
    <w:rsid w:val="00FC51BE"/>
    <w:rsid w:val="00FF0FE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/>
        <w:sz w:val="2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19"/>
    <w:pPr>
      <w:spacing w:after="0" w:line="240" w:lineRule="auto"/>
    </w:pPr>
    <w:rPr>
      <w:rFonts w:eastAsia="Times New Roman" w:cs="Times New Roman"/>
      <w:i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F1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F19"/>
    <w:rPr>
      <w:rFonts w:eastAsia="Times New Roman" w:cs="Times New Roman"/>
      <w:i w:val="0"/>
      <w:sz w:val="20"/>
      <w:szCs w:val="20"/>
      <w:lang w:eastAsia="ru-RU"/>
    </w:rPr>
  </w:style>
  <w:style w:type="character" w:styleId="a5">
    <w:name w:val="page number"/>
    <w:basedOn w:val="a0"/>
    <w:rsid w:val="00DE4F19"/>
  </w:style>
  <w:style w:type="paragraph" w:customStyle="1" w:styleId="ConsNormal">
    <w:name w:val="ConsNormal"/>
    <w:rsid w:val="00DE4F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i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26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500"/>
    <w:rPr>
      <w:rFonts w:eastAsia="Times New Roman" w:cs="Times New Roman"/>
      <w:i w:val="0"/>
      <w:sz w:val="20"/>
      <w:szCs w:val="20"/>
      <w:lang w:eastAsia="ru-RU"/>
    </w:rPr>
  </w:style>
  <w:style w:type="paragraph" w:customStyle="1" w:styleId="Heading">
    <w:name w:val="Heading"/>
    <w:rsid w:val="00675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 w:val="0"/>
      <w:sz w:val="22"/>
      <w:szCs w:val="22"/>
      <w:lang w:eastAsia="ru-RU"/>
    </w:rPr>
  </w:style>
  <w:style w:type="paragraph" w:customStyle="1" w:styleId="a8">
    <w:name w:val="Знак Знак Знак Знак Знак Знак"/>
    <w:basedOn w:val="a"/>
    <w:rsid w:val="006755A2"/>
    <w:pPr>
      <w:spacing w:after="160" w:line="240" w:lineRule="exact"/>
    </w:pPr>
    <w:rPr>
      <w:rFonts w:eastAsia="Calibri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72D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D84"/>
    <w:rPr>
      <w:rFonts w:ascii="Tahoma" w:eastAsia="Times New Roman" w:hAnsi="Tahoma" w:cs="Tahoma"/>
      <w:i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7842-1173-4A02-8423-50B1DB6E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user</cp:lastModifiedBy>
  <cp:revision>36</cp:revision>
  <cp:lastPrinted>2015-01-29T07:24:00Z</cp:lastPrinted>
  <dcterms:created xsi:type="dcterms:W3CDTF">2011-08-25T06:36:00Z</dcterms:created>
  <dcterms:modified xsi:type="dcterms:W3CDTF">2015-02-06T12:00:00Z</dcterms:modified>
</cp:coreProperties>
</file>